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86B9" w14:textId="77777777" w:rsidR="005D7415" w:rsidRPr="007029F5" w:rsidRDefault="005D7415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</w:p>
    <w:p w14:paraId="1014852C" w14:textId="77777777" w:rsidR="007204CC" w:rsidRPr="007029F5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53624349" w14:textId="00875D32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BBC267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C1C0F4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5B83CAD2" w14:textId="09B859D3" w:rsidR="007006D7" w:rsidRPr="007029F5" w:rsidRDefault="004F4CD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OSUM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</w:rPr>
        <w:t>…………………………</w:t>
      </w:r>
    </w:p>
    <w:p w14:paraId="6A08D00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469614E1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="004308F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29F5" w:rsidRPr="007029F5" w14:paraId="1DA488F7" w14:textId="77777777" w:rsidTr="00412F9F">
        <w:tc>
          <w:tcPr>
            <w:tcW w:w="498" w:type="dxa"/>
          </w:tcPr>
          <w:p w14:paraId="3297838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882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840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878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774"/>
      </w:tblGrid>
      <w:tr w:rsidR="007006D7" w:rsidRPr="007029F5" w14:paraId="233E1AFF" w14:textId="77777777" w:rsidTr="00412F9F">
        <w:tc>
          <w:tcPr>
            <w:tcW w:w="4982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029F5" w:rsidRPr="007029F5" w14:paraId="5B248714" w14:textId="77777777" w:rsidTr="00412F9F">
        <w:tc>
          <w:tcPr>
            <w:tcW w:w="9965" w:type="dxa"/>
          </w:tcPr>
          <w:p w14:paraId="7A73A5D6" w14:textId="6BE82A7C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14:paraId="41ADFBC0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4A9FDC13" w14:textId="52FC7FDD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71CAB13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7FEB0C1" w14:textId="0873F56A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3D133911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 xml:space="preserve">Confirmare </w:t>
                                  </w:r>
                                  <w:proofErr w:type="spellStart"/>
                                  <w:r w:rsidRPr="00AF3855">
                                    <w:rPr>
                                      <w:lang w:val="it-IT"/>
                                    </w:rPr>
                                    <w:t>din</w:t>
                                  </w:r>
                                  <w:proofErr w:type="spellEnd"/>
                                  <w:r w:rsidRPr="00AF3855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3855">
                                    <w:rPr>
                                      <w:lang w:val="it-IT"/>
                                    </w:rPr>
                                    <w:t>partea</w:t>
                                  </w:r>
                                  <w:proofErr w:type="spellEnd"/>
                                  <w:r w:rsidRPr="00AF3855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3855">
                                    <w:rPr>
                                      <w:lang w:val="it-IT"/>
                                    </w:rPr>
                                    <w:t>Secretariatului</w:t>
                                  </w:r>
                                  <w:proofErr w:type="spellEnd"/>
                                  <w:r w:rsidR="00BA5CFA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r w:rsidR="004F4CDA">
                                    <w:rPr>
                                      <w:lang w:val="it-IT"/>
                                    </w:rPr>
                                    <w:t>IOSUM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">
                      <v:textbox>
                        <w:txbxContent>
                          <w:p w14:paraId="1F78204A" w14:textId="3D133911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 xml:space="preserve">Confirmare </w:t>
                            </w: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din</w:t>
                            </w:r>
                            <w:proofErr w:type="spellEnd"/>
                            <w:r w:rsidRPr="00AF3855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partea</w:t>
                            </w:r>
                            <w:proofErr w:type="spellEnd"/>
                            <w:r w:rsidRPr="00AF3855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Secretariatului</w:t>
                            </w:r>
                            <w:proofErr w:type="spellEnd"/>
                            <w:r w:rsidR="00BA5CFA">
                              <w:rPr>
                                <w:lang w:val="it-IT"/>
                              </w:rPr>
                              <w:t xml:space="preserve"> </w:t>
                            </w:r>
                            <w:r w:rsidR="004F4CDA">
                              <w:rPr>
                                <w:lang w:val="it-IT"/>
                              </w:rPr>
                              <w:t>IOSUM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39F5100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77777777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B7E96E6" w14:textId="307A69A3" w:rsidR="00AF3855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</w:t>
      </w:r>
      <w:r w:rsidR="004F4CDA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..................</w:t>
      </w:r>
      <w:bookmarkStart w:id="0" w:name="_GoBack"/>
      <w:bookmarkEnd w:id="0"/>
    </w:p>
    <w:sectPr w:rsidR="00AF3855" w:rsidRPr="007029F5" w:rsidSect="006C1D83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CF60" w14:textId="77777777" w:rsidR="005B346F" w:rsidRDefault="005B346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CE65603" w14:textId="77777777" w:rsidR="005B346F" w:rsidRDefault="005B346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0343A" w14:textId="37D2C261"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CDA">
      <w:rPr>
        <w:noProof/>
      </w:rPr>
      <w:t>1</w:t>
    </w:r>
    <w:r>
      <w:rPr>
        <w:noProof/>
      </w:rPr>
      <w:fldChar w:fldCharType="end"/>
    </w:r>
  </w:p>
  <w:p w14:paraId="4FD05223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EE9B4" w14:textId="77777777" w:rsidR="005B346F" w:rsidRDefault="005B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796B842" w14:textId="77777777" w:rsidR="005B346F" w:rsidRDefault="005B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12A9874" w14:textId="77777777" w:rsidR="005B346F" w:rsidRDefault="005B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en-US" w:eastAsia="en-US"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A5C861F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01E0372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7FCA052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2932CFCC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3FE9576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58FA069A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C2167EB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FBA0BE7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9CAAC0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1FE2742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63E240E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361678F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42CCE4F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EF7E45E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4F4CDA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346F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AB64-00FC-40CC-807B-DCE84C0F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1847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prorector_didactic</cp:lastModifiedBy>
  <cp:revision>4</cp:revision>
  <cp:lastPrinted>2022-06-24T08:01:00Z</cp:lastPrinted>
  <dcterms:created xsi:type="dcterms:W3CDTF">2022-07-01T10:02:00Z</dcterms:created>
  <dcterms:modified xsi:type="dcterms:W3CDTF">2022-07-05T13:22:00Z</dcterms:modified>
</cp:coreProperties>
</file>